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A8617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A8617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52D854D2" w:rsidR="004F6102" w:rsidRDefault="00A8617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韩兴安，男，1980年10月19日出生，小学文化，现在四川省荞窝监狱服刑。</w:t>
      </w:r>
    </w:p>
    <w:p w14:paraId="14729814" w14:textId="503ADC46" w:rsidR="004F6102" w:rsidRDefault="00A8617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韩兴安在服刑期间，认罪悔罪，遵规守纪，积极改造，确有悔改表现。</w:t>
      </w:r>
    </w:p>
    <w:p w14:paraId="0B40E26E" w14:textId="5A7B6A0F" w:rsidR="004F6102" w:rsidRDefault="00A8617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韩兴安减去有期徒刑八个月。特报请裁定。</w:t>
      </w:r>
    </w:p>
    <w:p w14:paraId="533B3B0D" w14:textId="77777777" w:rsidR="004F6102" w:rsidRDefault="00A8617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A8617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A86173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071E9244" w:rsidR="0005457F" w:rsidRDefault="00A86173" w:rsidP="00126A22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81481C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7E49F4D1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2A77" w14:textId="77777777" w:rsidR="00552D70" w:rsidRDefault="00552D70">
      <w:pPr>
        <w:spacing w:line="240" w:lineRule="auto"/>
      </w:pPr>
      <w:r>
        <w:separator/>
      </w:r>
    </w:p>
  </w:endnote>
  <w:endnote w:type="continuationSeparator" w:id="0">
    <w:p w14:paraId="61F03FD3" w14:textId="77777777" w:rsidR="00552D70" w:rsidRDefault="00552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8BEF" w14:textId="77777777" w:rsidR="00552D70" w:rsidRDefault="00552D70">
      <w:pPr>
        <w:spacing w:after="0"/>
      </w:pPr>
      <w:r>
        <w:separator/>
      </w:r>
    </w:p>
  </w:footnote>
  <w:footnote w:type="continuationSeparator" w:id="0">
    <w:p w14:paraId="4F02E5C5" w14:textId="77777777" w:rsidR="00552D70" w:rsidRDefault="00552D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26A22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A458E"/>
    <w:rsid w:val="003D1CA0"/>
    <w:rsid w:val="003D6226"/>
    <w:rsid w:val="004112BF"/>
    <w:rsid w:val="004464D2"/>
    <w:rsid w:val="0046104F"/>
    <w:rsid w:val="004F6102"/>
    <w:rsid w:val="00513F28"/>
    <w:rsid w:val="0051610B"/>
    <w:rsid w:val="00552D70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1481C"/>
    <w:rsid w:val="00833ECA"/>
    <w:rsid w:val="00880ED5"/>
    <w:rsid w:val="0089095A"/>
    <w:rsid w:val="008A7375"/>
    <w:rsid w:val="008B79A1"/>
    <w:rsid w:val="008F1845"/>
    <w:rsid w:val="00910610"/>
    <w:rsid w:val="00932CCD"/>
    <w:rsid w:val="00943A96"/>
    <w:rsid w:val="009668BF"/>
    <w:rsid w:val="00994A07"/>
    <w:rsid w:val="009F3CF7"/>
    <w:rsid w:val="00A45EB0"/>
    <w:rsid w:val="00A53A15"/>
    <w:rsid w:val="00A63052"/>
    <w:rsid w:val="00A86173"/>
    <w:rsid w:val="00AA0199"/>
    <w:rsid w:val="00AC189A"/>
    <w:rsid w:val="00AD5EFD"/>
    <w:rsid w:val="00B21F47"/>
    <w:rsid w:val="00B26028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FEC7-3E6F-4036-9833-5BFA913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</Words>
  <Characters>192</Characters>
  <Application>Microsoft Office Word</Application>
  <DocSecurity>0</DocSecurity>
  <Lines>1</Lines>
  <Paragraphs>1</Paragraphs>
  <ScaleCrop>false</ScaleCrop>
  <Company>P R C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